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B4E7D" w14:textId="0800DC0D" w:rsidR="00EF10B5" w:rsidRDefault="00EF10B5" w:rsidP="00521E1E">
      <w:pPr>
        <w:spacing w:line="360" w:lineRule="exact"/>
        <w:ind w:firstLineChars="1050" w:firstLine="2734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</w:p>
    <w:p w14:paraId="67BF0DDD" w14:textId="34BCBCAB" w:rsidR="00EF10B5" w:rsidRPr="007930A1" w:rsidRDefault="000879CE" w:rsidP="00521E1E">
      <w:pPr>
        <w:spacing w:line="360" w:lineRule="exact"/>
        <w:ind w:firstLineChars="1050" w:firstLine="2419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  <w:r>
        <w:rPr>
          <w:rFonts w:ascii="ＭＳ ゴシック" w:eastAsia="ＭＳ ゴシック" w:hAnsi="ＭＳ ゴシック"/>
          <w:bCs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ABA8" wp14:editId="47C628F0">
                <wp:simplePos x="0" y="0"/>
                <wp:positionH relativeFrom="column">
                  <wp:posOffset>4517390</wp:posOffset>
                </wp:positionH>
                <wp:positionV relativeFrom="paragraph">
                  <wp:posOffset>139700</wp:posOffset>
                </wp:positionV>
                <wp:extent cx="904875" cy="1076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DD55C" w14:textId="1569FEEC" w:rsidR="0006717E" w:rsidRDefault="0006717E" w:rsidP="0006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  <w:r w:rsidR="000879CE"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14:paraId="7834ED70" w14:textId="07BFA4D2" w:rsidR="0006717E" w:rsidRDefault="0006717E" w:rsidP="0006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ﾀﾃ　</w:t>
                            </w:r>
                            <w:r>
                              <w:rPr>
                                <w:rFonts w:hint="eastAsia"/>
                              </w:rPr>
                              <w:t>3.0</w:t>
                            </w:r>
                            <w:r>
                              <w:t>cm</w:t>
                            </w:r>
                          </w:p>
                          <w:p w14:paraId="5E22B619" w14:textId="4399DF49" w:rsidR="0006717E" w:rsidRDefault="0006717E" w:rsidP="0006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ﾖｺ　</w:t>
                            </w:r>
                            <w:r>
                              <w:rPr>
                                <w:rFonts w:hint="eastAsia"/>
                              </w:rPr>
                              <w:t>2.5c</w:t>
                            </w:r>
                            <w:r>
                              <w:t>m</w:t>
                            </w:r>
                          </w:p>
                          <w:p w14:paraId="0117DC59" w14:textId="0B6CFA3B" w:rsidR="0006717E" w:rsidRDefault="0006717E" w:rsidP="0006717E">
                            <w:pPr>
                              <w:jc w:val="center"/>
                            </w:pPr>
                          </w:p>
                          <w:p w14:paraId="7ADAD69D" w14:textId="7C3A0A07" w:rsidR="0006717E" w:rsidRDefault="0006717E" w:rsidP="0006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貼付</w:t>
                            </w:r>
                          </w:p>
                          <w:p w14:paraId="599FAD65" w14:textId="7EB80A73" w:rsidR="0006717E" w:rsidRDefault="0006717E" w:rsidP="00067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6AB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7pt;margin-top:11pt;width:71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" fillcolor="white [3201]" strokeweight=".5pt">
                <v:textbox>
                  <w:txbxContent>
                    <w:p w14:paraId="567DD55C" w14:textId="1569FEEC" w:rsidR="0006717E" w:rsidRDefault="0006717E" w:rsidP="0006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  <w:r w:rsidR="000879CE">
                        <w:rPr>
                          <w:rFonts w:hint="eastAsia"/>
                        </w:rPr>
                        <w:t>欄</w:t>
                      </w:r>
                    </w:p>
                    <w:p w14:paraId="7834ED70" w14:textId="07BFA4D2" w:rsidR="0006717E" w:rsidRDefault="0006717E" w:rsidP="0006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ﾀﾃ　</w:t>
                      </w:r>
                      <w:r>
                        <w:rPr>
                          <w:rFonts w:hint="eastAsia"/>
                        </w:rPr>
                        <w:t>3.0</w:t>
                      </w:r>
                      <w:r>
                        <w:t>cm</w:t>
                      </w:r>
                    </w:p>
                    <w:p w14:paraId="5E22B619" w14:textId="4399DF49" w:rsidR="0006717E" w:rsidRDefault="0006717E" w:rsidP="0006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ﾖｺ　</w:t>
                      </w:r>
                      <w:r>
                        <w:rPr>
                          <w:rFonts w:hint="eastAsia"/>
                        </w:rPr>
                        <w:t>2.5c</w:t>
                      </w:r>
                      <w:r>
                        <w:t>m</w:t>
                      </w:r>
                    </w:p>
                    <w:p w14:paraId="0117DC59" w14:textId="0B6CFA3B" w:rsidR="0006717E" w:rsidRDefault="0006717E" w:rsidP="0006717E">
                      <w:pPr>
                        <w:jc w:val="center"/>
                      </w:pPr>
                    </w:p>
                    <w:p w14:paraId="7ADAD69D" w14:textId="7C3A0A07" w:rsidR="0006717E" w:rsidRDefault="0006717E" w:rsidP="0006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枚貼付</w:t>
                      </w:r>
                    </w:p>
                    <w:p w14:paraId="599FAD65" w14:textId="7EB80A73" w:rsidR="0006717E" w:rsidRDefault="0006717E" w:rsidP="000671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pacing w:val="-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7AB5A" wp14:editId="3B4DE8D1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209675" cy="1219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F7CD0" w14:textId="77777777" w:rsidR="000879CE" w:rsidRDefault="006259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写真は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枚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用意</w:t>
                            </w:r>
                            <w:r w:rsidR="000879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769311DA" w14:textId="653F8072" w:rsidR="006259A7" w:rsidRPr="006259A7" w:rsidRDefault="006259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所定欄に貼付、</w:t>
                            </w:r>
                          </w:p>
                          <w:p w14:paraId="32C77CE2" w14:textId="3D0F1B9C" w:rsidR="006259A7" w:rsidRPr="006259A7" w:rsidRDefault="006259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裏面に氏名を記載の上、添付してください</w:t>
                            </w:r>
                            <w:r w:rsidR="000879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AB5A" id="テキスト ボックス 2" o:spid="_x0000_s1027" type="#_x0000_t202" style="position:absolute;left:0;text-align:left;margin-left:44.05pt;margin-top:3.5pt;width:95.25pt;height:9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" fillcolor="white [3201]" stroked="f" strokeweight=".5pt">
                <v:textbox>
                  <w:txbxContent>
                    <w:p w14:paraId="502F7CD0" w14:textId="77777777" w:rsidR="000879CE" w:rsidRDefault="006259A7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※写真は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枚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ご用意</w:t>
                      </w:r>
                      <w:r w:rsidR="000879CE">
                        <w:rPr>
                          <w:rFonts w:hint="eastAsia"/>
                          <w:sz w:val="18"/>
                          <w:szCs w:val="18"/>
                        </w:rPr>
                        <w:t>ください。</w:t>
                      </w:r>
                    </w:p>
                    <w:p w14:paraId="769311DA" w14:textId="653F8072" w:rsidR="006259A7" w:rsidRPr="006259A7" w:rsidRDefault="006259A7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所定欄に貼付、</w:t>
                      </w:r>
                    </w:p>
                    <w:p w14:paraId="32C77CE2" w14:textId="3D0F1B9C" w:rsidR="006259A7" w:rsidRPr="006259A7" w:rsidRDefault="006259A7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裏面に氏名を記載の上、添付してください</w:t>
                      </w:r>
                      <w:r w:rsidR="000879CE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3CC40" w14:textId="6F5D7D0B" w:rsidR="00EF10B5" w:rsidRPr="000879CE" w:rsidRDefault="00EF10B5" w:rsidP="000879CE">
      <w:pPr>
        <w:spacing w:line="360" w:lineRule="exact"/>
        <w:ind w:firstLineChars="1200" w:firstLine="2838"/>
        <w:jc w:val="left"/>
        <w:rPr>
          <w:rFonts w:ascii="ＭＳ ゴシック" w:eastAsia="ＭＳ ゴシック" w:hAnsi="ＭＳ ゴシック"/>
          <w:b/>
          <w:spacing w:val="-3"/>
          <w:kern w:val="0"/>
          <w:sz w:val="36"/>
          <w:szCs w:val="36"/>
        </w:rPr>
      </w:pPr>
      <w:r w:rsidRPr="000879CE">
        <w:rPr>
          <w:rFonts w:ascii="ＭＳ ゴシック" w:eastAsia="ＭＳ ゴシック" w:hAnsi="ＭＳ ゴシック" w:hint="eastAsia"/>
          <w:b/>
          <w:w w:val="68"/>
          <w:kern w:val="0"/>
          <w:sz w:val="36"/>
          <w:szCs w:val="36"/>
          <w:fitText w:val="3688" w:id="-1691723008"/>
        </w:rPr>
        <w:t>伐木等の業務特別教育受講申込</w:t>
      </w:r>
      <w:r w:rsidRPr="000879CE">
        <w:rPr>
          <w:rFonts w:ascii="ＭＳ ゴシック" w:eastAsia="ＭＳ ゴシック" w:hAnsi="ＭＳ ゴシック" w:hint="eastAsia"/>
          <w:b/>
          <w:spacing w:val="-1"/>
          <w:w w:val="68"/>
          <w:kern w:val="0"/>
          <w:sz w:val="36"/>
          <w:szCs w:val="36"/>
          <w:fitText w:val="3688" w:id="-1691723008"/>
        </w:rPr>
        <w:t>書</w:t>
      </w:r>
    </w:p>
    <w:p w14:paraId="3254D30C" w14:textId="0BCD8556" w:rsidR="0006717E" w:rsidRPr="0006717E" w:rsidRDefault="0006717E" w:rsidP="00521E1E">
      <w:pPr>
        <w:spacing w:line="360" w:lineRule="exact"/>
        <w:ind w:firstLineChars="1200" w:firstLine="2704"/>
        <w:rPr>
          <w:rFonts w:ascii="ＭＳ ゴシック" w:eastAsia="ＭＳ ゴシック" w:hAnsi="ＭＳ ゴシック"/>
          <w:b/>
          <w:spacing w:val="-3"/>
          <w:kern w:val="0"/>
          <w:sz w:val="24"/>
        </w:rPr>
      </w:pPr>
    </w:p>
    <w:p w14:paraId="1ED95BC1" w14:textId="77777777" w:rsidR="0006717E" w:rsidRPr="001C379B" w:rsidRDefault="0006717E" w:rsidP="00521E1E">
      <w:pPr>
        <w:spacing w:line="360" w:lineRule="exact"/>
        <w:ind w:firstLineChars="1200" w:firstLine="2943"/>
        <w:rPr>
          <w:rFonts w:ascii="ＭＳ ゴシック" w:eastAsia="ＭＳ ゴシック" w:hAnsi="ＭＳ ゴシック"/>
          <w:b/>
          <w:w w:val="90"/>
          <w:kern w:val="0"/>
          <w:sz w:val="28"/>
          <w:szCs w:val="28"/>
        </w:rPr>
      </w:pPr>
    </w:p>
    <w:p w14:paraId="4C70FB6B" w14:textId="3B1D66EC" w:rsidR="00EF10B5" w:rsidRDefault="00EF10B5" w:rsidP="0006717E">
      <w:pPr>
        <w:spacing w:line="360" w:lineRule="exact"/>
        <w:ind w:firstLineChars="200" w:firstLine="421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3255C14" w14:textId="77777777" w:rsidR="006259A7" w:rsidRDefault="006259A7" w:rsidP="0006717E">
      <w:pPr>
        <w:spacing w:line="360" w:lineRule="exact"/>
        <w:ind w:firstLineChars="200" w:firstLine="421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56A1AA1" w14:textId="77777777" w:rsidR="00EF10B5" w:rsidRPr="00C06A4B" w:rsidRDefault="00EF10B5" w:rsidP="00EF10B5">
      <w:pPr>
        <w:spacing w:line="360" w:lineRule="exact"/>
        <w:ind w:firstLineChars="300" w:firstLine="63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3F2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会員　□非会員（※どちらかに☑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124"/>
        <w:gridCol w:w="5508"/>
        <w:gridCol w:w="783"/>
      </w:tblGrid>
      <w:tr w:rsidR="00B737E5" w14:paraId="5B0B0DFD" w14:textId="77777777" w:rsidTr="0002489F">
        <w:trPr>
          <w:cantSplit/>
          <w:trHeight w:val="300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EAD70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70632D" w14:textId="2E647DC7" w:rsidR="00B737E5" w:rsidRDefault="00B737E5" w:rsidP="0002489F">
            <w:pPr>
              <w:tabs>
                <w:tab w:val="right" w:pos="1984"/>
              </w:tabs>
              <w:ind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985BE" w14:textId="77777777" w:rsidR="00B737E5" w:rsidRDefault="00B737E5" w:rsidP="0002489F">
            <w:pPr>
              <w:pStyle w:val="a3"/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男</w:t>
            </w:r>
          </w:p>
          <w:p w14:paraId="59ACC667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・</w:t>
            </w:r>
          </w:p>
          <w:p w14:paraId="54444B56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 w:val="18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女</w:t>
            </w:r>
          </w:p>
        </w:tc>
      </w:tr>
      <w:tr w:rsidR="00B737E5" w14:paraId="1501A009" w14:textId="77777777" w:rsidTr="00D21496">
        <w:trPr>
          <w:cantSplit/>
          <w:trHeight w:val="588"/>
          <w:jc w:val="center"/>
        </w:trPr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464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66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63B" w14:textId="104266B3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2707A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B737E5" w14:paraId="3402C88E" w14:textId="77777777" w:rsidTr="0002489F">
        <w:trPr>
          <w:cantSplit/>
          <w:trHeight w:val="652"/>
          <w:jc w:val="center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3715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生　年　月　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F1B37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30C3C6C0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AC8F50" w14:textId="77777777" w:rsidR="00B737E5" w:rsidRDefault="00B737E5" w:rsidP="0002489F">
            <w:pPr>
              <w:ind w:left="48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 月　　　 日</w:t>
            </w:r>
          </w:p>
        </w:tc>
      </w:tr>
      <w:tr w:rsidR="00B737E5" w14:paraId="25DEDDBE" w14:textId="77777777" w:rsidTr="0002489F">
        <w:trPr>
          <w:cantSplit/>
          <w:trHeight w:hRule="exact" w:val="1513"/>
          <w:jc w:val="center"/>
        </w:trPr>
        <w:tc>
          <w:tcPr>
            <w:tcW w:w="180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B6EA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　　住　　所</w:t>
            </w:r>
          </w:p>
        </w:tc>
        <w:tc>
          <w:tcPr>
            <w:tcW w:w="74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A2C37" w14:textId="1482D4E4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－　　</w:t>
            </w:r>
          </w:p>
          <w:p w14:paraId="09FF0177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           </w:t>
            </w:r>
          </w:p>
          <w:p w14:paraId="16E7F0A6" w14:textId="133253C4" w:rsidR="00B737E5" w:rsidRDefault="00B737E5" w:rsidP="0002489F">
            <w:pPr>
              <w:rPr>
                <w:rFonts w:ascii="ＭＳ ゴシック" w:eastAsia="PMingLiU" w:hAnsi="ＭＳ ゴシック"/>
                <w:sz w:val="22"/>
                <w:szCs w:val="22"/>
                <w:lang w:eastAsia="zh-TW"/>
              </w:rPr>
            </w:pPr>
          </w:p>
          <w:p w14:paraId="5B07CF8B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－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FAX（　　　　）　　　－</w:t>
            </w:r>
          </w:p>
          <w:p w14:paraId="55B1ED06" w14:textId="606ABA39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</w:tc>
      </w:tr>
      <w:tr w:rsidR="00B737E5" w14:paraId="71497F06" w14:textId="77777777" w:rsidTr="00D21496">
        <w:trPr>
          <w:cantSplit/>
          <w:trHeight w:hRule="exact" w:val="682"/>
          <w:jc w:val="center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ED7E57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勤 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務  先  名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F14B1E9" w14:textId="12D4F38B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FA1D7A" w14:textId="29F9FF33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E5" w14:paraId="0745E2A6" w14:textId="77777777" w:rsidTr="0002489F">
        <w:trPr>
          <w:cantSplit/>
          <w:trHeight w:val="1257"/>
          <w:jc w:val="center"/>
        </w:trPr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1BE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B737E5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470" w:id="-2030837247"/>
              </w:rPr>
              <w:t>勤務先所在</w:t>
            </w:r>
            <w:r w:rsidRPr="00B737E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70" w:id="-2030837247"/>
              </w:rPr>
              <w:t>地</w:t>
            </w:r>
          </w:p>
        </w:tc>
        <w:tc>
          <w:tcPr>
            <w:tcW w:w="741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E9389" w14:textId="3072BCBB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028EF3D9" w14:textId="7D34EFA2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</w:t>
            </w:r>
          </w:p>
          <w:p w14:paraId="412D6FB9" w14:textId="47203546" w:rsidR="00B737E5" w:rsidRPr="007C22EF" w:rsidRDefault="00B737E5" w:rsidP="0002489F">
            <w:pPr>
              <w:pStyle w:val="a3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E74D4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 xml:space="preserve">担当者（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723E647" w14:textId="20C5A980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－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FAX（　　　　）　　　－</w:t>
            </w:r>
          </w:p>
        </w:tc>
      </w:tr>
      <w:tr w:rsidR="00B737E5" w14:paraId="5F37A078" w14:textId="77777777" w:rsidTr="00024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91"/>
          <w:jc w:val="center"/>
        </w:trPr>
        <w:tc>
          <w:tcPr>
            <w:tcW w:w="922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BE44" w14:textId="240692F3" w:rsidR="00B737E5" w:rsidRDefault="002F6A73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B738C6" wp14:editId="53DC0DB4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40640</wp:posOffset>
                      </wp:positionV>
                      <wp:extent cx="1914525" cy="449580"/>
                      <wp:effectExtent l="0" t="0" r="28575" b="26670"/>
                      <wp:wrapNone/>
                      <wp:docPr id="197740271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F4F5B4" w14:textId="77777777" w:rsidR="002F6A73" w:rsidRPr="00FD2266" w:rsidRDefault="002F6A73" w:rsidP="002F6A73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FD2266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林災防会員　1人　16,500円(税込)</w:t>
                                  </w:r>
                                </w:p>
                                <w:p w14:paraId="1082DA27" w14:textId="77777777" w:rsidR="002F6A73" w:rsidRPr="00FD2266" w:rsidRDefault="002F6A73" w:rsidP="002F6A73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FD2266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非  会  員　1人　19,800円(税込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738C6" id="_x0000_s1028" type="#_x0000_t202" style="position:absolute;left:0;text-align:left;margin-left:301.05pt;margin-top:3.2pt;width:150.75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" fillcolor="white [3201]" strokeweight=".5pt">
                      <v:textbox>
                        <w:txbxContent>
                          <w:p w14:paraId="40F4F5B4" w14:textId="77777777" w:rsidR="002F6A73" w:rsidRPr="00FD2266" w:rsidRDefault="002F6A73" w:rsidP="002F6A73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FD2266"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林災防会員　1人　16,500円(税込)</w:t>
                            </w:r>
                          </w:p>
                          <w:p w14:paraId="1082DA27" w14:textId="77777777" w:rsidR="002F6A73" w:rsidRPr="00FD2266" w:rsidRDefault="002F6A73" w:rsidP="002F6A73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FD2266"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非  会  員　1人　19,800円(税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【受講料の支払方法】　　　　　　　　　　</w:t>
            </w:r>
          </w:p>
          <w:p w14:paraId="79D406E0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に振り込み予定</w:t>
            </w:r>
          </w:p>
          <w:p w14:paraId="5618A6DA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振込先　：中国銀行　富田町支店　普通８０１１０１</w:t>
            </w:r>
          </w:p>
          <w:p w14:paraId="0AC5CD32" w14:textId="77777777" w:rsidR="00B737E5" w:rsidRDefault="00B737E5" w:rsidP="000248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：</w:t>
            </w:r>
            <w:r>
              <w:rPr>
                <w:rFonts w:ascii="ＭＳ ゴシック" w:eastAsia="ＭＳ ゴシック" w:hAnsi="ＭＳ ゴシック" w:hint="eastAsia"/>
              </w:rPr>
              <w:t>林業・木材製造業労働災害防止協会岡山県支部</w:t>
            </w:r>
          </w:p>
          <w:p w14:paraId="615D9C07" w14:textId="77777777" w:rsidR="00B737E5" w:rsidRDefault="00B737E5" w:rsidP="0002489F">
            <w:pPr>
              <w:ind w:firstLineChars="600" w:firstLine="12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ﾘﾝｷﾞｮｳ･ﾓｸｻﾞｲｾｲｿﾞｳｷﾞｮｳﾛｳﾄﾞｳｻｲｶﾞｲﾎﾞｳｼｷｮｳｶｲ　ｵｶﾔﾏｹﾝｼﾌﾞ）</w:t>
            </w:r>
          </w:p>
        </w:tc>
      </w:tr>
    </w:tbl>
    <w:p w14:paraId="180B7844" w14:textId="77777777" w:rsidR="00E75572" w:rsidRDefault="00B737E5" w:rsidP="00B737E5">
      <w:pPr>
        <w:ind w:firstLineChars="100" w:firstLine="200"/>
      </w:pPr>
      <w:r>
        <w:rPr>
          <w:rFonts w:hint="eastAsia"/>
        </w:rPr>
        <w:t xml:space="preserve">　</w:t>
      </w:r>
      <w:r w:rsidR="00EF10B5">
        <w:rPr>
          <w:rFonts w:hint="eastAsia"/>
        </w:rPr>
        <w:t xml:space="preserve">　</w:t>
      </w:r>
    </w:p>
    <w:p w14:paraId="7413F2F5" w14:textId="5D8D7D44" w:rsidR="00B737E5" w:rsidRPr="004201CF" w:rsidRDefault="00B737E5" w:rsidP="00E75572">
      <w:pPr>
        <w:ind w:firstLineChars="300" w:firstLine="63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年　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日　上記のとおり申し込みます。</w:t>
      </w:r>
    </w:p>
    <w:p w14:paraId="3C5C9944" w14:textId="69963964" w:rsidR="00B737E5" w:rsidRDefault="00B737E5" w:rsidP="00EF10B5">
      <w:pPr>
        <w:tabs>
          <w:tab w:val="left" w:pos="9990"/>
        </w:tabs>
        <w:ind w:firstLineChars="300" w:firstLine="631"/>
        <w:rPr>
          <w:sz w:val="22"/>
          <w:szCs w:val="22"/>
        </w:rPr>
      </w:pPr>
      <w:r w:rsidRPr="004201CF">
        <w:rPr>
          <w:rFonts w:ascii="ＭＳ ゴシック" w:eastAsia="ＭＳ ゴシック" w:hAnsi="ＭＳ ゴシック" w:hint="eastAsia"/>
          <w:sz w:val="22"/>
          <w:szCs w:val="22"/>
        </w:rPr>
        <w:t>林業・木材製造業労働災害防止協会岡山県支部　殿</w:t>
      </w:r>
      <w:r w:rsidRPr="004201CF">
        <w:rPr>
          <w:rFonts w:hint="eastAsia"/>
          <w:sz w:val="22"/>
          <w:szCs w:val="22"/>
        </w:rPr>
        <w:t xml:space="preserve">　</w:t>
      </w:r>
    </w:p>
    <w:p w14:paraId="210458CB" w14:textId="77777777" w:rsidR="00EF10B5" w:rsidRDefault="00EF10B5" w:rsidP="0006717E">
      <w:pPr>
        <w:tabs>
          <w:tab w:val="left" w:pos="9990"/>
        </w:tabs>
        <w:rPr>
          <w:sz w:val="22"/>
          <w:szCs w:val="22"/>
        </w:rPr>
      </w:pPr>
    </w:p>
    <w:tbl>
      <w:tblPr>
        <w:tblpPr w:leftFromText="142" w:rightFromText="142" w:vertAnchor="text" w:horzAnchor="margin" w:tblpXSpec="center" w:tblpY="478"/>
        <w:tblW w:w="92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3558"/>
      </w:tblGrid>
      <w:tr w:rsidR="008E38A7" w:rsidRPr="00F4775E" w14:paraId="4C0F0B7A" w14:textId="77777777" w:rsidTr="000540F8">
        <w:trPr>
          <w:trHeight w:val="47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7124" w14:textId="32F9620F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【</w:t>
            </w:r>
            <w:r w:rsidR="008033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岡山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場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</w:t>
            </w:r>
            <w:r w:rsidR="008033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岡山市北区楢津491-1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岡山県森林組合連合会　</w:t>
            </w:r>
            <w:r w:rsidR="008033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465F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日目　①学科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919C" w14:textId="7DC926F7" w:rsidR="008E38A7" w:rsidRPr="00F4775E" w:rsidRDefault="008E38A7" w:rsidP="000540F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F901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E83C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8033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5A7A0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２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1974B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7D20BB9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417D" w14:textId="17F092AA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4223" w14:textId="2E3E038A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２日目　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②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学科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・実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76"/>
                <w:kern w:val="0"/>
                <w:szCs w:val="21"/>
                <w:fitText w:val="800" w:id="-1547442432"/>
              </w:rPr>
              <w:t>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F795" w14:textId="5FB43FA1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F901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E83C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8033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5A7A0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３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1974B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8C358BC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BF61" w14:textId="30E573B3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B9CA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日目　③実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5426" w14:textId="45B0137D" w:rsidR="008E38A7" w:rsidRPr="001974BB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F901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E83C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8033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5A7A0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４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1974B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）　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21-</w:t>
            </w:r>
            <w:r w:rsidR="001974B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</w:tr>
    </w:tbl>
    <w:p w14:paraId="40A82F6C" w14:textId="12550830" w:rsidR="00B737E5" w:rsidRPr="007930A1" w:rsidRDefault="00B737E5" w:rsidP="00EF10B5">
      <w:pPr>
        <w:tabs>
          <w:tab w:val="left" w:pos="999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033F2">
        <w:rPr>
          <w:rFonts w:ascii="ＭＳ ゴシック" w:eastAsia="ＭＳ ゴシック" w:hAnsi="ＭＳ ゴシック" w:hint="eastAsia"/>
          <w:sz w:val="24"/>
        </w:rPr>
        <w:t>受講希望日</w:t>
      </w:r>
    </w:p>
    <w:p w14:paraId="133C71BD" w14:textId="7C1F5F70" w:rsidR="006A040E" w:rsidRPr="00F4775E" w:rsidRDefault="006A040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5A9D4FA3" w14:textId="77777777" w:rsidR="00F4775E" w:rsidRDefault="00F4775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91AA97B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69C96F2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2C07AC66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7810E9C2" w14:textId="0EBE423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各会場９：００から開始しますので、１０分前には受付をしてください。</w:t>
      </w:r>
    </w:p>
    <w:p w14:paraId="3BE4B548" w14:textId="3DD622A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開始時刻に間に合わない場合は受講できません。</w:t>
      </w:r>
    </w:p>
    <w:p w14:paraId="4B07563E" w14:textId="77777777" w:rsidR="00802E04" w:rsidRDefault="00802E04" w:rsidP="007930A1">
      <w:pPr>
        <w:tabs>
          <w:tab w:val="left" w:pos="10500"/>
        </w:tabs>
        <w:ind w:right="1050"/>
        <w:jc w:val="right"/>
        <w:rPr>
          <w:rFonts w:ascii="ＭＳ 明朝" w:hAnsi="ＭＳ 明朝"/>
          <w:bCs/>
          <w:sz w:val="22"/>
          <w:szCs w:val="22"/>
        </w:rPr>
      </w:pPr>
    </w:p>
    <w:p w14:paraId="25B116AF" w14:textId="77777777" w:rsidR="00D21496" w:rsidRDefault="00D21496" w:rsidP="00D21496">
      <w:pPr>
        <w:tabs>
          <w:tab w:val="left" w:pos="10500"/>
        </w:tabs>
        <w:ind w:right="1050"/>
        <w:jc w:val="right"/>
        <w:rPr>
          <w:rFonts w:ascii="ＭＳ 明朝" w:hAnsi="ＭＳ 明朝"/>
          <w:bCs/>
          <w:sz w:val="22"/>
          <w:szCs w:val="22"/>
        </w:rPr>
      </w:pPr>
    </w:p>
    <w:p w14:paraId="2D4767EA" w14:textId="3338D0DA" w:rsidR="00D21496" w:rsidRPr="007930A1" w:rsidRDefault="007930A1" w:rsidP="002F6A73">
      <w:pPr>
        <w:tabs>
          <w:tab w:val="left" w:pos="10500"/>
        </w:tabs>
        <w:ind w:right="630"/>
        <w:jc w:val="right"/>
      </w:pPr>
      <w:r w:rsidRPr="004201CF">
        <w:rPr>
          <w:rFonts w:ascii="ＭＳ 明朝" w:hAnsi="ＭＳ 明朝" w:hint="eastAsia"/>
          <w:bCs/>
          <w:sz w:val="22"/>
          <w:szCs w:val="22"/>
        </w:rPr>
        <w:t>林業・木材製造業労働災害防止協会岡山県支部</w:t>
      </w:r>
    </w:p>
    <w:p w14:paraId="7F64A5F8" w14:textId="70FEAAAE" w:rsidR="00927E9E" w:rsidRPr="002F6A73" w:rsidRDefault="0024494E" w:rsidP="002F6A73">
      <w:pPr>
        <w:ind w:firstLineChars="2900" w:firstLine="612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2F6A73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申込書は郵送または持参してください。</w:t>
      </w:r>
    </w:p>
    <w:p w14:paraId="74E6C2D4" w14:textId="2F1BEB05" w:rsidR="00D21496" w:rsidRDefault="002F6A73" w:rsidP="002F6A73">
      <w:pPr>
        <w:ind w:firstLineChars="400" w:firstLine="845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D62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すでに定員に達している場合があるため、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郵送前に</w:t>
      </w:r>
      <w:r w:rsidRPr="005D62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必ずお電話いただきますようお願いします。</w:t>
      </w:r>
    </w:p>
    <w:p w14:paraId="619EBD8E" w14:textId="77777777" w:rsidR="002F6A73" w:rsidRPr="00D21496" w:rsidRDefault="002F6A73" w:rsidP="00D21496">
      <w:pPr>
        <w:rPr>
          <w:rFonts w:ascii="ＭＳ ゴシック" w:eastAsia="ＭＳ ゴシック" w:hAnsi="ＭＳ ゴシック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685"/>
      </w:tblGrid>
      <w:tr w:rsidR="00D21496" w14:paraId="7C6B4365" w14:textId="77777777" w:rsidTr="00D21496">
        <w:trPr>
          <w:trHeight w:val="312"/>
        </w:trPr>
        <w:tc>
          <w:tcPr>
            <w:tcW w:w="3114" w:type="dxa"/>
          </w:tcPr>
          <w:p w14:paraId="664FAB8E" w14:textId="28C9414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日</w:t>
            </w:r>
          </w:p>
        </w:tc>
        <w:tc>
          <w:tcPr>
            <w:tcW w:w="2977" w:type="dxa"/>
          </w:tcPr>
          <w:p w14:paraId="197546CD" w14:textId="3AEAD92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番号</w:t>
            </w:r>
          </w:p>
        </w:tc>
        <w:tc>
          <w:tcPr>
            <w:tcW w:w="3685" w:type="dxa"/>
          </w:tcPr>
          <w:p w14:paraId="4329D348" w14:textId="1C9358ED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確認者</w:t>
            </w:r>
          </w:p>
        </w:tc>
      </w:tr>
      <w:tr w:rsidR="00D21496" w14:paraId="15FFFD35" w14:textId="77777777" w:rsidTr="00EB5644">
        <w:trPr>
          <w:trHeight w:val="312"/>
        </w:trPr>
        <w:tc>
          <w:tcPr>
            <w:tcW w:w="3114" w:type="dxa"/>
          </w:tcPr>
          <w:p w14:paraId="3A05734D" w14:textId="7FC984F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書類</w:t>
            </w:r>
          </w:p>
        </w:tc>
        <w:tc>
          <w:tcPr>
            <w:tcW w:w="6662" w:type="dxa"/>
            <w:gridSpan w:val="2"/>
          </w:tcPr>
          <w:p w14:paraId="71C8CC2A" w14:textId="1340795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免許証　・　健康保険証　・　その他（　　　　　　　　　　　　　　）</w:t>
            </w:r>
          </w:p>
        </w:tc>
      </w:tr>
    </w:tbl>
    <w:p w14:paraId="019E4FAC" w14:textId="77777777" w:rsidR="00D21496" w:rsidRPr="0024494E" w:rsidRDefault="00D21496" w:rsidP="00D21496">
      <w:pPr>
        <w:rPr>
          <w:rFonts w:ascii="ＭＳ ゴシック" w:eastAsia="ＭＳ ゴシック" w:hAnsi="ＭＳ ゴシック"/>
          <w:b/>
          <w:bCs/>
          <w:sz w:val="24"/>
        </w:rPr>
      </w:pPr>
    </w:p>
    <w:sectPr w:rsidR="00D21496" w:rsidRPr="0024494E" w:rsidSect="00D21496">
      <w:pgSz w:w="11907" w:h="16840" w:code="9"/>
      <w:pgMar w:top="289" w:right="567" w:bottom="295" w:left="851" w:header="851" w:footer="992" w:gutter="0"/>
      <w:cols w:space="425"/>
      <w:docGrid w:type="linesAndChars" w:linePitch="290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88D25" w14:textId="77777777" w:rsidR="009F5A52" w:rsidRDefault="009F5A52" w:rsidP="009F5A52">
      <w:r>
        <w:separator/>
      </w:r>
    </w:p>
  </w:endnote>
  <w:endnote w:type="continuationSeparator" w:id="0">
    <w:p w14:paraId="7F265631" w14:textId="77777777" w:rsidR="009F5A52" w:rsidRDefault="009F5A52" w:rsidP="009F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C8BEB" w14:textId="77777777" w:rsidR="009F5A52" w:rsidRDefault="009F5A52" w:rsidP="009F5A52">
      <w:r>
        <w:separator/>
      </w:r>
    </w:p>
  </w:footnote>
  <w:footnote w:type="continuationSeparator" w:id="0">
    <w:p w14:paraId="5DE7A93A" w14:textId="77777777" w:rsidR="009F5A52" w:rsidRDefault="009F5A52" w:rsidP="009F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E5"/>
    <w:rsid w:val="00017AA8"/>
    <w:rsid w:val="000540F8"/>
    <w:rsid w:val="0006717E"/>
    <w:rsid w:val="000879CE"/>
    <w:rsid w:val="000A07C9"/>
    <w:rsid w:val="000C0CD0"/>
    <w:rsid w:val="0017016F"/>
    <w:rsid w:val="001974BB"/>
    <w:rsid w:val="00201B19"/>
    <w:rsid w:val="002405EA"/>
    <w:rsid w:val="0024494E"/>
    <w:rsid w:val="002A1CB4"/>
    <w:rsid w:val="002F6A73"/>
    <w:rsid w:val="004C7BEF"/>
    <w:rsid w:val="00521229"/>
    <w:rsid w:val="00543E62"/>
    <w:rsid w:val="0058769B"/>
    <w:rsid w:val="005A7A0A"/>
    <w:rsid w:val="006259A7"/>
    <w:rsid w:val="006A040E"/>
    <w:rsid w:val="006A30E0"/>
    <w:rsid w:val="007351AF"/>
    <w:rsid w:val="00742B08"/>
    <w:rsid w:val="007930A1"/>
    <w:rsid w:val="007E5398"/>
    <w:rsid w:val="00802E04"/>
    <w:rsid w:val="008033B5"/>
    <w:rsid w:val="008E38A7"/>
    <w:rsid w:val="00927E9E"/>
    <w:rsid w:val="00944D9E"/>
    <w:rsid w:val="00987BDE"/>
    <w:rsid w:val="009F0A0A"/>
    <w:rsid w:val="009F5A52"/>
    <w:rsid w:val="00A52B59"/>
    <w:rsid w:val="00AC202E"/>
    <w:rsid w:val="00B737E5"/>
    <w:rsid w:val="00BF2DED"/>
    <w:rsid w:val="00C33ED0"/>
    <w:rsid w:val="00D21496"/>
    <w:rsid w:val="00E42744"/>
    <w:rsid w:val="00E712F0"/>
    <w:rsid w:val="00E75572"/>
    <w:rsid w:val="00E83C2B"/>
    <w:rsid w:val="00EF10B5"/>
    <w:rsid w:val="00F4775E"/>
    <w:rsid w:val="00F901CB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C30BB66"/>
  <w15:chartTrackingRefBased/>
  <w15:docId w15:val="{0C429512-CA1E-4B68-AA47-980EBB4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737E5"/>
  </w:style>
  <w:style w:type="character" w:customStyle="1" w:styleId="a4">
    <w:name w:val="日付 (文字)"/>
    <w:basedOn w:val="a0"/>
    <w:link w:val="a3"/>
    <w:rsid w:val="00B737E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B737E5"/>
    <w:pPr>
      <w:jc w:val="center"/>
    </w:pPr>
  </w:style>
  <w:style w:type="character" w:customStyle="1" w:styleId="a6">
    <w:name w:val="記 (文字)"/>
    <w:basedOn w:val="a0"/>
    <w:link w:val="a5"/>
    <w:rsid w:val="00B737E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A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A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D2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4051-EC48-41AE-BBD4-A2AAC44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kikin04</cp:lastModifiedBy>
  <cp:revision>36</cp:revision>
  <cp:lastPrinted>2021-11-05T00:51:00Z</cp:lastPrinted>
  <dcterms:created xsi:type="dcterms:W3CDTF">2020-06-30T06:30:00Z</dcterms:created>
  <dcterms:modified xsi:type="dcterms:W3CDTF">2024-04-03T08:14:00Z</dcterms:modified>
</cp:coreProperties>
</file>